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53" w:rsidRPr="00FE634E" w:rsidRDefault="00253866" w:rsidP="004221C7">
      <w:pPr>
        <w:keepNext/>
        <w:spacing w:after="0"/>
        <w:jc w:val="right"/>
        <w:rPr>
          <w:rFonts w:eastAsia="Times New Roman" w:cs="Arial"/>
          <w:b/>
          <w:color w:val="FF0000"/>
          <w:lang w:eastAsia="pl-PL"/>
        </w:rPr>
      </w:pPr>
      <w:bookmarkStart w:id="0" w:name="_GoBack"/>
      <w:bookmarkEnd w:id="0"/>
      <w:r>
        <w:rPr>
          <w:rFonts w:eastAsia="Times New Roman" w:cs="Arial"/>
          <w:b/>
          <w:lang w:eastAsia="pl-PL"/>
        </w:rPr>
        <w:t>Z</w:t>
      </w:r>
      <w:r w:rsidR="00CA1453" w:rsidRPr="00FE634E">
        <w:rPr>
          <w:rFonts w:eastAsia="Times New Roman" w:cs="Arial"/>
          <w:b/>
          <w:lang w:eastAsia="pl-PL"/>
        </w:rPr>
        <w:t xml:space="preserve">ałącznik nr 1 do ogłoszenia  o zamówieniu </w:t>
      </w:r>
    </w:p>
    <w:p w:rsidR="00CA1453" w:rsidRPr="00FE634E" w:rsidRDefault="00CA1453" w:rsidP="004221C7">
      <w:pPr>
        <w:keepNext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</w:p>
    <w:p w:rsidR="00CA1453" w:rsidRPr="00FE634E" w:rsidRDefault="00CA1453" w:rsidP="004221C7">
      <w:pPr>
        <w:keepNext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:rsid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:rsidR="00CA1453" w:rsidRP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 ( jeśli dotyczy)</w:t>
      </w:r>
      <w:r w:rsidRPr="00CA1453">
        <w:rPr>
          <w:rFonts w:eastAsia="Times New Roman" w:cs="Arial"/>
          <w:lang w:eastAsia="pl-PL"/>
        </w:rPr>
        <w:tab/>
      </w:r>
    </w:p>
    <w:p w:rsidR="00CA1453" w:rsidRP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…</w:t>
      </w:r>
    </w:p>
    <w:p w:rsidR="00B576DE" w:rsidRPr="00FE634E" w:rsidRDefault="00A0187E" w:rsidP="004221C7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:rsidR="00B576DE" w:rsidRPr="00FE634E" w:rsidRDefault="00B576DE" w:rsidP="004221C7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:rsidR="00B576DE" w:rsidRPr="00FE634E" w:rsidRDefault="00B576DE" w:rsidP="004221C7">
      <w:pPr>
        <w:keepNext/>
        <w:spacing w:after="0"/>
        <w:jc w:val="both"/>
        <w:rPr>
          <w:rFonts w:eastAsia="Times New Roman" w:cs="Arial"/>
          <w:b/>
          <w:lang w:eastAsia="pl-PL"/>
        </w:rPr>
      </w:pPr>
      <w:r w:rsidRPr="00FE634E">
        <w:rPr>
          <w:rFonts w:eastAsia="Times New Roman" w:cs="Arial"/>
          <w:b/>
          <w:bCs/>
          <w:lang w:eastAsia="pl-PL"/>
        </w:rPr>
        <w:t xml:space="preserve">Nazwa zamówienia: </w:t>
      </w:r>
      <w:r w:rsidR="00386EF8" w:rsidRPr="00386EF8">
        <w:rPr>
          <w:rFonts w:eastAsia="Times New Roman" w:cs="Arial"/>
          <w:lang w:eastAsia="pl-PL"/>
        </w:rPr>
        <w:t>Doskonalenie umiejętności i kompetencji zawodowych nauczycieli ośrodków wychowania przedszkolnego – szkolenia, kursy i warsztaty doskonalące</w:t>
      </w:r>
      <w:r w:rsidRPr="00B576DE">
        <w:rPr>
          <w:rFonts w:eastAsia="Times New Roman" w:cs="Arial"/>
          <w:lang w:eastAsia="pl-PL"/>
        </w:rPr>
        <w:t xml:space="preserve"> w ramach projektu pod nazwą </w:t>
      </w:r>
      <w:r w:rsidRPr="00B576DE">
        <w:rPr>
          <w:rFonts w:eastAsia="Times New Roman" w:cs="Arial"/>
          <w:i/>
          <w:lang w:eastAsia="pl-PL"/>
        </w:rPr>
        <w:t xml:space="preserve">Podniesienie jakości edukacji przedszkolnej w Kędzierzynie-Koźlu </w:t>
      </w:r>
      <w:r w:rsidRPr="00B576DE">
        <w:rPr>
          <w:rFonts w:eastAsia="Times New Roman" w:cs="Arial"/>
          <w:lang w:eastAsia="pl-PL"/>
        </w:rPr>
        <w:t>współfinansowanego ze środków Europejskiego Funduszu Społecznego w ramach Regionalnego Programu Operacyjnego Województwa Opolskiego 2014-2020, oś priorytetowa IX Wysoka jakość edukacji, działanie 9.1 Rozwój edukacji, poddziałanie 9.1.3 Wsparcie edukacji przedszkolnej.</w:t>
      </w:r>
    </w:p>
    <w:p w:rsidR="00B576DE" w:rsidRPr="00FE634E" w:rsidRDefault="00B576DE" w:rsidP="004221C7">
      <w:pPr>
        <w:keepNext/>
        <w:spacing w:after="0"/>
        <w:jc w:val="both"/>
        <w:rPr>
          <w:rFonts w:eastAsia="Times New Roman" w:cs="Arial"/>
          <w:lang w:eastAsia="pl-PL"/>
        </w:rPr>
      </w:pPr>
    </w:p>
    <w:p w:rsidR="00E90806" w:rsidRPr="004221C7" w:rsidDel="00E90806" w:rsidRDefault="00CA7035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 w:rsidRPr="004221C7">
        <w:rPr>
          <w:rFonts w:eastAsia="Times New Roman" w:cs="Arial"/>
          <w:spacing w:val="-1"/>
          <w:lang w:eastAsia="pl-PL"/>
        </w:rPr>
        <w:t>Całkowita ryczałtowana cena brutto wykonania całości przedmiotu zamówienia wynosi</w:t>
      </w:r>
      <w:r>
        <w:rPr>
          <w:rFonts w:eastAsia="Times New Roman" w:cs="Arial"/>
          <w:spacing w:val="-1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955"/>
        <w:gridCol w:w="4501"/>
      </w:tblGrid>
      <w:tr w:rsidR="00CA7035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 xml:space="preserve">Część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ałkowita cena brutto</w:t>
            </w:r>
            <w:r w:rsidR="00BA00C6">
              <w:rPr>
                <w:rFonts w:eastAsia="Times New Roman" w:cs="Tahoma"/>
                <w:b/>
                <w:sz w:val="16"/>
                <w:szCs w:val="16"/>
              </w:rPr>
              <w:t xml:space="preserve"> wraz wskazaniem roku w którym zostanie przeprowadzenie szkolenie</w:t>
            </w:r>
          </w:p>
        </w:tc>
      </w:tr>
      <w:tr w:rsidR="00CA7035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Wdrażanie i monitorowanie podstawy programowej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4221C7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</w:t>
            </w:r>
            <w:r w:rsidR="00FA36D9" w:rsidRPr="004221C7">
              <w:rPr>
                <w:rFonts w:eastAsia="Times New Roman" w:cs="Tahoma"/>
                <w:b/>
                <w:sz w:val="16"/>
                <w:szCs w:val="16"/>
              </w:rPr>
              <w:t xml:space="preserve"> zł</w:t>
            </w:r>
            <w:r w:rsidR="00BA00C6"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Szkolenie z zakresu wykorzystania pedagogiki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Froebla</w:t>
            </w:r>
            <w:proofErr w:type="spellEnd"/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kwalifikacyjny nauki języka angielskiego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Szkolenie wg metody S.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Masgutowej</w:t>
            </w:r>
            <w:proofErr w:type="spellEnd"/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817317">
              <w:rPr>
                <w:rFonts w:eastAsia="Times New Roman" w:cs="Tahoma"/>
                <w:sz w:val="16"/>
                <w:szCs w:val="16"/>
              </w:rPr>
              <w:t>Bilateralna Integracja - Program Indywidualny, tytuł licencjonowanego terapeuty BI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e dot. treningu umiejętności społecznych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e dot. tworzenia choreografii, układów tanecznych, prowadzenia zajęć tanecznych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Nauka gry na flażoleci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Kurs SI (integracji sensorycznej) I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i</w:t>
            </w:r>
            <w:proofErr w:type="spellEnd"/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 II stopień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- wdrożenie elementów terapii ręki do warsztatu pracy nauczyciela, pedagoga jako element pracy z dzieckiem z trudnościami grafomotorycznymi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Szkolenie dot.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logorytmiki</w:t>
            </w:r>
            <w:proofErr w:type="spellEnd"/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 w pracy z przedszkolakiem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Szkolenie dot. terapii sygmatyzmu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międzyzębowego</w:t>
            </w:r>
            <w:proofErr w:type="spellEnd"/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e dot. efektywnych metod wykorzystywanych w terapii rotacyzmu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a dot. przygotowania nauczycieli do pracy z wychowankiem niepełnosprawnym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e dot. kompetencji kluczowych w procesie edukacji – kodowani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a prowadzenie zajęć muzycznych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y dot. kształcenia animatorów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Warsztaty dotyczące wykorzystaniem systemu „Edukacja przez ruch” Doroty Dziamskiej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lastRenderedPageBreak/>
              <w:t>1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doskonalący dot. wykorzystania Metod Ruchu Rozwijającego Weroniki Sherborn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dot. Integracji osobowości, Metoda Denisona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Szkolenie dot. wykorzystania klocków lego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Education</w:t>
            </w:r>
            <w:proofErr w:type="spellEnd"/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 w pracy z dziećmi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e dot. sensomotoryki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dot. Programu Rozwoju Komunikacji „MAKATON” I, II, III, IV poziom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dot. pracy z dziećmi z zaburzeniami zachowania – diagnoza i terapia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Kurs dot. Metody Dobrego Startu - I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i</w:t>
            </w:r>
            <w:proofErr w:type="spellEnd"/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 II stopień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Kurs dot. RDI -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zachowań</w:t>
            </w:r>
            <w:proofErr w:type="spellEnd"/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 trudnych w autyzmie - I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i</w:t>
            </w:r>
            <w:proofErr w:type="spellEnd"/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 II stopień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Kurs dot.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sensoplastyki</w:t>
            </w:r>
            <w:proofErr w:type="spellEnd"/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 (metody rozwoju człowieka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DD01F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</w:t>
            </w:r>
            <w:r w:rsidR="00BA00C6"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 w:rsidR="00BA00C6"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dot. terapii behawioralnej w teorii i praktyce – trzy moduły (stopnie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Warsztaty muzyczno-teatraln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Warsztaty dot. prowadzenia ciekawych zajęć z języka angielskiego. W kolorowym świecie – gry i zabawy z chustą animacyjną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e dot. Teorii Inteligencji wielorakich w kontekście pracy z dzieckiem w przedszkolu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Szkolenie dające uprawnienia trenera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Grafomotoryki</w:t>
            </w:r>
            <w:proofErr w:type="spellEnd"/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5A14AF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e dot. ustalania programu i zasad postępowania korekcyjno-kompensacyjnego u dzieci z wadami postawy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81731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e dające uprawnienia Instruktora Rekreacji Ruchowej (IRR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81731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e dot. prowadzenia zajęć pływania korekcyjnego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81731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a przygotowujące nauczycieli do pracy z wychowankiem ze specjalnymi potrzebami edukacyjnymi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81731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Warsztaty dla rady pedagogicznej dot.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Bajkoterapii</w:t>
            </w:r>
            <w:proofErr w:type="spellEnd"/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 i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muzykoterapi</w:t>
            </w:r>
            <w:proofErr w:type="spellEnd"/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81731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Warsztaty dla nauczycieli dot. zabaw literą, sylabą, wyrazem i zdaniem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81731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dot. pracy z dzieckiem z zespołem nadpobudliwości psychoruchowej ( ADHD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81731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4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podstawowy dot. diagnozy nauczycielskiej - rozpoznawanie trudności rozwojowych dzieci przedszkolnych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81731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4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e  dot. pracy z dzieckiem z autyzmem, zespołem Aspergera oraz zaburzeniami ze spektrum autyzmu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817317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17" w:rsidRDefault="0081731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4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17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Socjoterapii CB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17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</w:tbl>
    <w:p w:rsidR="00386EF8" w:rsidRDefault="00386EF8" w:rsidP="00386EF8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>
        <w:rPr>
          <w:rFonts w:eastAsia="Times New Roman"/>
          <w:sz w:val="18"/>
          <w:szCs w:val="18"/>
          <w:lang w:eastAsia="pl-PL"/>
        </w:rPr>
        <w:t xml:space="preserve">Od podanej stawki dokona się potrąceń obligatoryjnych na podstawie złożonego oświadczenia do umowy zlecenia. W przypadku zaistniałej konieczności, stawka zostanie pomniejszona </w:t>
      </w:r>
      <w:r>
        <w:rPr>
          <w:rFonts w:eastAsia="Times New Roman"/>
          <w:sz w:val="18"/>
          <w:szCs w:val="18"/>
          <w:lang w:eastAsia="pl-PL"/>
        </w:rPr>
        <w:br/>
        <w:t>o koszty pracodawcy.</w:t>
      </w:r>
    </w:p>
    <w:p w:rsidR="009A42C9" w:rsidRDefault="009A42C9" w:rsidP="004221C7">
      <w:pPr>
        <w:keepNext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lang w:eastAsia="pl-PL"/>
        </w:rPr>
      </w:pPr>
    </w:p>
    <w:p w:rsidR="009A42C9" w:rsidRPr="004F48F0" w:rsidRDefault="009A42C9" w:rsidP="004221C7">
      <w:pPr>
        <w:keepNext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color w:val="FF0000"/>
          <w:lang w:eastAsia="pl-PL"/>
        </w:rPr>
      </w:pPr>
    </w:p>
    <w:p w:rsidR="00B576DE" w:rsidRDefault="00B576DE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Jako Wykonawca oświadczam, że zapoznałem się ze szczegółowym opisem przedmiotu zamówienia w odniesieniu do tematu, na który składam swoją ofertę</w:t>
      </w:r>
      <w:r w:rsidR="00132D64">
        <w:rPr>
          <w:rFonts w:eastAsia="Times New Roman" w:cs="Arial"/>
          <w:lang w:eastAsia="pl-PL"/>
        </w:rPr>
        <w:t xml:space="preserve"> oraz Istotnymi postanowieniami umowy i nie wnoszę do nich</w:t>
      </w:r>
      <w:r w:rsidRPr="00FE634E">
        <w:rPr>
          <w:rFonts w:eastAsia="Times New Roman" w:cs="Arial"/>
          <w:lang w:eastAsia="pl-PL"/>
        </w:rPr>
        <w:t xml:space="preserve"> zastrzeżeń.</w:t>
      </w:r>
    </w:p>
    <w:p w:rsidR="00663348" w:rsidRDefault="00663348" w:rsidP="00EC08ED">
      <w:pPr>
        <w:keepNext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lang w:eastAsia="pl-PL"/>
        </w:rPr>
      </w:pPr>
    </w:p>
    <w:p w:rsidR="00A73A77" w:rsidRPr="00A73A77" w:rsidRDefault="00A73A77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1) ……………………………………………………</w:t>
      </w:r>
    </w:p>
    <w:p w:rsidR="00A73A77" w:rsidRP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2) ……………………………………………………</w:t>
      </w:r>
    </w:p>
    <w:p w:rsidR="00B576DE" w:rsidRDefault="00B576DE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jc w:val="both"/>
        <w:rPr>
          <w:rFonts w:eastAsia="Times New Roman" w:cs="Arial"/>
          <w:i/>
          <w:lang w:eastAsia="pl-PL"/>
        </w:rPr>
      </w:pPr>
      <w:r w:rsidRPr="00FE634E">
        <w:rPr>
          <w:rFonts w:eastAsia="Times New Roman" w:cs="Arial"/>
          <w:b/>
          <w:i/>
          <w:lang w:eastAsia="pl-PL"/>
        </w:rPr>
        <w:t>Osoby uprawnione</w:t>
      </w:r>
      <w:r w:rsidRPr="00FE634E">
        <w:rPr>
          <w:rFonts w:eastAsia="Times New Roman" w:cs="Arial"/>
          <w:i/>
          <w:lang w:eastAsia="pl-PL"/>
        </w:rPr>
        <w:t xml:space="preserve"> do reprezentowania (działania na rzecz) wykonawcy </w:t>
      </w: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Imię ...................................................................    Nazwisko .....................................................</w:t>
      </w: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 xml:space="preserve">Miejscowość,  data  ………………………   </w:t>
      </w:r>
    </w:p>
    <w:p w:rsidR="00A73A77" w:rsidRPr="00FE634E" w:rsidRDefault="00A73A77" w:rsidP="004221C7">
      <w:pPr>
        <w:keepNext/>
        <w:spacing w:after="0"/>
        <w:ind w:left="3540" w:firstLine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</w:t>
      </w:r>
      <w:r w:rsidRPr="00FE634E">
        <w:rPr>
          <w:rFonts w:eastAsia="Times New Roman" w:cs="Arial"/>
          <w:lang w:eastAsia="pl-PL"/>
        </w:rPr>
        <w:tab/>
        <w:t>……….………………………………….</w:t>
      </w:r>
    </w:p>
    <w:p w:rsidR="00A73A77" w:rsidRPr="00FE634E" w:rsidRDefault="00A73A77" w:rsidP="004221C7">
      <w:pPr>
        <w:keepNext/>
        <w:autoSpaceDE w:val="0"/>
        <w:autoSpaceDN w:val="0"/>
        <w:adjustRightInd w:val="0"/>
        <w:spacing w:after="0"/>
        <w:ind w:left="5529"/>
        <w:rPr>
          <w:rFonts w:eastAsia="Times New Roman"/>
          <w:lang w:eastAsia="pl-PL"/>
        </w:rPr>
      </w:pPr>
      <w:r w:rsidRPr="00FE634E">
        <w:rPr>
          <w:rFonts w:eastAsia="Times New Roman" w:cs="Arial"/>
          <w:i/>
          <w:lang w:eastAsia="pl-PL"/>
        </w:rPr>
        <w:t xml:space="preserve"> podpis osoby uprawnionej do reprezentowania Wykonawcy</w:t>
      </w: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B576DE" w:rsidRPr="00FE634E" w:rsidRDefault="00B576DE" w:rsidP="004221C7">
      <w:pPr>
        <w:keepNext/>
        <w:autoSpaceDE w:val="0"/>
        <w:autoSpaceDN w:val="0"/>
        <w:adjustRightInd w:val="0"/>
        <w:spacing w:after="0"/>
        <w:contextualSpacing/>
        <w:rPr>
          <w:rFonts w:eastAsia="Times New Roman" w:cs="Arial"/>
          <w:lang w:eastAsia="pl-PL"/>
        </w:rPr>
      </w:pPr>
    </w:p>
    <w:p w:rsidR="00516BDD" w:rsidRPr="00AC31EC" w:rsidRDefault="00516BDD" w:rsidP="004221C7">
      <w:pPr>
        <w:keepNext/>
        <w:spacing w:after="0"/>
        <w:jc w:val="both"/>
      </w:pPr>
    </w:p>
    <w:sectPr w:rsidR="00516BDD" w:rsidRPr="00AC31EC" w:rsidSect="005134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8A" w:rsidRDefault="00ED438A" w:rsidP="00692E9C">
      <w:pPr>
        <w:spacing w:after="0" w:line="240" w:lineRule="auto"/>
      </w:pPr>
      <w:r>
        <w:separator/>
      </w:r>
    </w:p>
  </w:endnote>
  <w:endnote w:type="continuationSeparator" w:id="0">
    <w:p w:rsidR="00ED438A" w:rsidRDefault="00ED438A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8A" w:rsidRDefault="00ED438A" w:rsidP="00692E9C">
      <w:pPr>
        <w:spacing w:after="0" w:line="240" w:lineRule="auto"/>
      </w:pPr>
      <w:r>
        <w:separator/>
      </w:r>
    </w:p>
  </w:footnote>
  <w:footnote w:type="continuationSeparator" w:id="0">
    <w:p w:rsidR="00ED438A" w:rsidRDefault="00ED438A" w:rsidP="0069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21" w:rsidRPr="00692E9C" w:rsidRDefault="007C7F21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37AA63" wp14:editId="7A906536">
          <wp:simplePos x="0" y="0"/>
          <wp:positionH relativeFrom="column">
            <wp:posOffset>-1160</wp:posOffset>
          </wp:positionH>
          <wp:positionV relativeFrom="paragraph">
            <wp:posOffset>-325755</wp:posOffset>
          </wp:positionV>
          <wp:extent cx="5760720" cy="761164"/>
          <wp:effectExtent l="0" t="0" r="0" b="0"/>
          <wp:wrapSquare wrapText="bothSides"/>
          <wp:docPr id="1" name="Obraz 1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7F21" w:rsidRPr="00692E9C" w:rsidRDefault="007C7F21" w:rsidP="00692E9C">
    <w:pPr>
      <w:pStyle w:val="Nagwek"/>
      <w:jc w:val="center"/>
      <w:rPr>
        <w:b/>
        <w:sz w:val="20"/>
        <w:szCs w:val="20"/>
      </w:rPr>
    </w:pPr>
    <w:r w:rsidRPr="00692E9C">
      <w:rPr>
        <w:b/>
        <w:sz w:val="20"/>
        <w:szCs w:val="20"/>
      </w:rPr>
      <w:t>„</w:t>
    </w:r>
    <w:r w:rsidRPr="00FA2FA4">
      <w:rPr>
        <w:b/>
        <w:sz w:val="20"/>
        <w:szCs w:val="20"/>
      </w:rPr>
      <w:t>Podniesienie jakości edukacji przedszkolnej w Kędzierzynie-Koźlu</w:t>
    </w:r>
    <w:r w:rsidRPr="00692E9C">
      <w:rPr>
        <w:b/>
        <w:sz w:val="20"/>
        <w:szCs w:val="20"/>
      </w:rPr>
      <w:t>”</w:t>
    </w:r>
  </w:p>
  <w:p w:rsidR="007C7F21" w:rsidRDefault="007C7F21" w:rsidP="00692E9C">
    <w:pPr>
      <w:pStyle w:val="Nagwek"/>
      <w:jc w:val="center"/>
      <w:rPr>
        <w:sz w:val="18"/>
        <w:szCs w:val="18"/>
      </w:rPr>
    </w:pPr>
  </w:p>
  <w:p w:rsidR="007C7F21" w:rsidRPr="00692E9C" w:rsidRDefault="007C7F21" w:rsidP="009C7B9C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Nr umowy: </w:t>
    </w:r>
    <w:r w:rsidRPr="00FA2FA4">
      <w:rPr>
        <w:sz w:val="18"/>
        <w:szCs w:val="18"/>
      </w:rPr>
      <w:t>RPOP.09.01.03-16-0014/16</w:t>
    </w:r>
    <w:r>
      <w:rPr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7"/>
  </w:num>
  <w:num w:numId="6">
    <w:abstractNumId w:val="15"/>
  </w:num>
  <w:num w:numId="7">
    <w:abstractNumId w:val="21"/>
  </w:num>
  <w:num w:numId="8">
    <w:abstractNumId w:val="16"/>
  </w:num>
  <w:num w:numId="9">
    <w:abstractNumId w:val="20"/>
  </w:num>
  <w:num w:numId="10">
    <w:abstractNumId w:val="10"/>
  </w:num>
  <w:num w:numId="11">
    <w:abstractNumId w:val="12"/>
  </w:num>
  <w:num w:numId="12">
    <w:abstractNumId w:val="22"/>
  </w:num>
  <w:num w:numId="13">
    <w:abstractNumId w:val="24"/>
  </w:num>
  <w:num w:numId="14">
    <w:abstractNumId w:val="29"/>
  </w:num>
  <w:num w:numId="15">
    <w:abstractNumId w:val="23"/>
  </w:num>
  <w:num w:numId="16">
    <w:abstractNumId w:val="26"/>
  </w:num>
  <w:num w:numId="17">
    <w:abstractNumId w:val="8"/>
  </w:num>
  <w:num w:numId="18">
    <w:abstractNumId w:val="27"/>
  </w:num>
  <w:num w:numId="19">
    <w:abstractNumId w:val="2"/>
  </w:num>
  <w:num w:numId="20">
    <w:abstractNumId w:val="30"/>
  </w:num>
  <w:num w:numId="21">
    <w:abstractNumId w:val="14"/>
  </w:num>
  <w:num w:numId="22">
    <w:abstractNumId w:val="11"/>
  </w:num>
  <w:num w:numId="23">
    <w:abstractNumId w:val="4"/>
  </w:num>
  <w:num w:numId="24">
    <w:abstractNumId w:val="0"/>
  </w:num>
  <w:num w:numId="25">
    <w:abstractNumId w:val="28"/>
  </w:num>
  <w:num w:numId="26">
    <w:abstractNumId w:val="1"/>
  </w:num>
  <w:num w:numId="27">
    <w:abstractNumId w:val="18"/>
  </w:num>
  <w:num w:numId="28">
    <w:abstractNumId w:val="31"/>
  </w:num>
  <w:num w:numId="29">
    <w:abstractNumId w:val="7"/>
  </w:num>
  <w:num w:numId="30">
    <w:abstractNumId w:val="5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9C"/>
    <w:rsid w:val="000211BD"/>
    <w:rsid w:val="0003066F"/>
    <w:rsid w:val="00037511"/>
    <w:rsid w:val="00042576"/>
    <w:rsid w:val="00067F43"/>
    <w:rsid w:val="00096690"/>
    <w:rsid w:val="000B7A99"/>
    <w:rsid w:val="000C40C6"/>
    <w:rsid w:val="000E07B3"/>
    <w:rsid w:val="000E38B6"/>
    <w:rsid w:val="000E47BC"/>
    <w:rsid w:val="000E7FA9"/>
    <w:rsid w:val="000F42BC"/>
    <w:rsid w:val="000F7708"/>
    <w:rsid w:val="00114F27"/>
    <w:rsid w:val="00132D64"/>
    <w:rsid w:val="00146E2E"/>
    <w:rsid w:val="0016219E"/>
    <w:rsid w:val="001873BE"/>
    <w:rsid w:val="001B0BAF"/>
    <w:rsid w:val="001E62C5"/>
    <w:rsid w:val="00204F8A"/>
    <w:rsid w:val="00207C9B"/>
    <w:rsid w:val="00215754"/>
    <w:rsid w:val="00223D39"/>
    <w:rsid w:val="00226436"/>
    <w:rsid w:val="00253866"/>
    <w:rsid w:val="0028058D"/>
    <w:rsid w:val="00285E9B"/>
    <w:rsid w:val="002940F1"/>
    <w:rsid w:val="002A1BB3"/>
    <w:rsid w:val="002D1F5D"/>
    <w:rsid w:val="002D27AF"/>
    <w:rsid w:val="002E14F1"/>
    <w:rsid w:val="002E173A"/>
    <w:rsid w:val="002E4690"/>
    <w:rsid w:val="002E55F5"/>
    <w:rsid w:val="002F074C"/>
    <w:rsid w:val="002F38F2"/>
    <w:rsid w:val="002F5B47"/>
    <w:rsid w:val="00320F6F"/>
    <w:rsid w:val="00326388"/>
    <w:rsid w:val="00372429"/>
    <w:rsid w:val="003803EB"/>
    <w:rsid w:val="00380E78"/>
    <w:rsid w:val="00386EF8"/>
    <w:rsid w:val="00394000"/>
    <w:rsid w:val="003C36D8"/>
    <w:rsid w:val="003C50D6"/>
    <w:rsid w:val="003C6618"/>
    <w:rsid w:val="003C724E"/>
    <w:rsid w:val="003D7C7C"/>
    <w:rsid w:val="00404003"/>
    <w:rsid w:val="00406E9C"/>
    <w:rsid w:val="00412240"/>
    <w:rsid w:val="00415C44"/>
    <w:rsid w:val="004178A4"/>
    <w:rsid w:val="004221C7"/>
    <w:rsid w:val="0046257E"/>
    <w:rsid w:val="00470A4B"/>
    <w:rsid w:val="004731CB"/>
    <w:rsid w:val="004A4FA8"/>
    <w:rsid w:val="004B260A"/>
    <w:rsid w:val="004B2702"/>
    <w:rsid w:val="004F48F0"/>
    <w:rsid w:val="0051342A"/>
    <w:rsid w:val="00516BDD"/>
    <w:rsid w:val="005601F3"/>
    <w:rsid w:val="00590241"/>
    <w:rsid w:val="00593B07"/>
    <w:rsid w:val="005A14AF"/>
    <w:rsid w:val="00602ACF"/>
    <w:rsid w:val="006336C7"/>
    <w:rsid w:val="006368D6"/>
    <w:rsid w:val="00646AE2"/>
    <w:rsid w:val="006511DA"/>
    <w:rsid w:val="00663348"/>
    <w:rsid w:val="0066475A"/>
    <w:rsid w:val="006864E2"/>
    <w:rsid w:val="00692E9C"/>
    <w:rsid w:val="00696D4C"/>
    <w:rsid w:val="006A2EAA"/>
    <w:rsid w:val="006A4BBC"/>
    <w:rsid w:val="006B1175"/>
    <w:rsid w:val="006D04E2"/>
    <w:rsid w:val="006F3019"/>
    <w:rsid w:val="006F5201"/>
    <w:rsid w:val="007513FE"/>
    <w:rsid w:val="00752F66"/>
    <w:rsid w:val="00776B59"/>
    <w:rsid w:val="00787451"/>
    <w:rsid w:val="007C6BFC"/>
    <w:rsid w:val="007C7F21"/>
    <w:rsid w:val="007F31D0"/>
    <w:rsid w:val="007F3665"/>
    <w:rsid w:val="00817317"/>
    <w:rsid w:val="00854807"/>
    <w:rsid w:val="00875E58"/>
    <w:rsid w:val="00884AA7"/>
    <w:rsid w:val="008A5D86"/>
    <w:rsid w:val="008B56DA"/>
    <w:rsid w:val="008E34FB"/>
    <w:rsid w:val="008E3C3C"/>
    <w:rsid w:val="00917FB5"/>
    <w:rsid w:val="009331A4"/>
    <w:rsid w:val="00934CC4"/>
    <w:rsid w:val="00946956"/>
    <w:rsid w:val="0096140E"/>
    <w:rsid w:val="00964994"/>
    <w:rsid w:val="009A42C9"/>
    <w:rsid w:val="009B736B"/>
    <w:rsid w:val="009C7B9C"/>
    <w:rsid w:val="009D28D5"/>
    <w:rsid w:val="009E0184"/>
    <w:rsid w:val="009E3BAA"/>
    <w:rsid w:val="009F2088"/>
    <w:rsid w:val="00A0187E"/>
    <w:rsid w:val="00A112E5"/>
    <w:rsid w:val="00A152E3"/>
    <w:rsid w:val="00A24C34"/>
    <w:rsid w:val="00A3460F"/>
    <w:rsid w:val="00A73A77"/>
    <w:rsid w:val="00AB4F06"/>
    <w:rsid w:val="00AC31EC"/>
    <w:rsid w:val="00B2686F"/>
    <w:rsid w:val="00B30353"/>
    <w:rsid w:val="00B538C3"/>
    <w:rsid w:val="00B576DE"/>
    <w:rsid w:val="00B82BBC"/>
    <w:rsid w:val="00BA00C6"/>
    <w:rsid w:val="00BD4419"/>
    <w:rsid w:val="00BD45F4"/>
    <w:rsid w:val="00C1598C"/>
    <w:rsid w:val="00C24A0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A1453"/>
    <w:rsid w:val="00CA7035"/>
    <w:rsid w:val="00CC0E56"/>
    <w:rsid w:val="00CC5E0F"/>
    <w:rsid w:val="00CD0E22"/>
    <w:rsid w:val="00CE4A55"/>
    <w:rsid w:val="00D01E32"/>
    <w:rsid w:val="00D37871"/>
    <w:rsid w:val="00D57E28"/>
    <w:rsid w:val="00D7168B"/>
    <w:rsid w:val="00D72905"/>
    <w:rsid w:val="00D73D1E"/>
    <w:rsid w:val="00D75C1A"/>
    <w:rsid w:val="00D76059"/>
    <w:rsid w:val="00D80F1F"/>
    <w:rsid w:val="00D84FE9"/>
    <w:rsid w:val="00DB3F24"/>
    <w:rsid w:val="00DB6588"/>
    <w:rsid w:val="00DD01F6"/>
    <w:rsid w:val="00E12A04"/>
    <w:rsid w:val="00E14EF2"/>
    <w:rsid w:val="00E34B1E"/>
    <w:rsid w:val="00E36FB9"/>
    <w:rsid w:val="00E52012"/>
    <w:rsid w:val="00E72789"/>
    <w:rsid w:val="00E8067E"/>
    <w:rsid w:val="00E817A7"/>
    <w:rsid w:val="00E90806"/>
    <w:rsid w:val="00EC08ED"/>
    <w:rsid w:val="00EC4EA5"/>
    <w:rsid w:val="00EC745E"/>
    <w:rsid w:val="00ED3198"/>
    <w:rsid w:val="00ED438A"/>
    <w:rsid w:val="00ED46F7"/>
    <w:rsid w:val="00EE20BE"/>
    <w:rsid w:val="00EF6E74"/>
    <w:rsid w:val="00F067B4"/>
    <w:rsid w:val="00F14038"/>
    <w:rsid w:val="00F47880"/>
    <w:rsid w:val="00F63BE4"/>
    <w:rsid w:val="00F7457D"/>
    <w:rsid w:val="00F75BA1"/>
    <w:rsid w:val="00F81F9A"/>
    <w:rsid w:val="00F8357B"/>
    <w:rsid w:val="00FA2FA4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D3D7E7-F9B7-4EF6-8519-43F060D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1A87C-72C2-410B-A11F-71633BFC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Jarek</cp:lastModifiedBy>
  <cp:revision>7</cp:revision>
  <cp:lastPrinted>2017-06-08T11:07:00Z</cp:lastPrinted>
  <dcterms:created xsi:type="dcterms:W3CDTF">2018-01-15T13:18:00Z</dcterms:created>
  <dcterms:modified xsi:type="dcterms:W3CDTF">2018-01-18T07:19:00Z</dcterms:modified>
</cp:coreProperties>
</file>